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F4" w:rsidRDefault="00575DF4" w:rsidP="00683FB7">
      <w:pPr>
        <w:rPr>
          <w:b/>
          <w:sz w:val="22"/>
        </w:rPr>
      </w:pPr>
      <w:bookmarkStart w:id="0" w:name="OLE_LINK1"/>
      <w:bookmarkStart w:id="1" w:name="OLE_LINK2"/>
      <w:bookmarkStart w:id="2" w:name="OLE_LINK3"/>
      <w:bookmarkStart w:id="3" w:name="OLE_LINK4"/>
      <w:r w:rsidRPr="007B4589">
        <w:rPr>
          <w:b/>
          <w:sz w:val="22"/>
        </w:rPr>
        <w:t>OBRAZAC POZIVA ZA ORGANIZACIJU VIŠEDNEVNE IZVANUČIONIČKE NASTAVE</w:t>
      </w:r>
    </w:p>
    <w:p w:rsidR="001165CC" w:rsidRPr="007B4589" w:rsidRDefault="001165CC" w:rsidP="00683FB7">
      <w:pPr>
        <w:rPr>
          <w:b/>
          <w:sz w:val="22"/>
        </w:rPr>
      </w:pPr>
    </w:p>
    <w:p w:rsidR="00575DF4" w:rsidRPr="00D020D3" w:rsidRDefault="00575DF4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575DF4" w:rsidRPr="009F4DDC" w:rsidTr="004C3220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575DF4" w:rsidRPr="009F4DDC" w:rsidRDefault="00575DF4" w:rsidP="004C3220">
            <w:pPr>
              <w:rPr>
                <w:b/>
                <w:sz w:val="20"/>
              </w:rPr>
            </w:pPr>
            <w:r w:rsidRPr="00D020D3">
              <w:rPr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575DF4" w:rsidRPr="00016E1C" w:rsidRDefault="009E2296" w:rsidP="00016E1C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004</w:t>
            </w:r>
            <w:r w:rsidR="00016E1C">
              <w:rPr>
                <w:b/>
                <w:bCs/>
                <w:sz w:val="18"/>
                <w:szCs w:val="18"/>
              </w:rPr>
              <w:t>-</w:t>
            </w:r>
            <w:r w:rsidR="005A0229" w:rsidRPr="00016E1C">
              <w:rPr>
                <w:b/>
                <w:bCs/>
                <w:sz w:val="18"/>
                <w:szCs w:val="18"/>
              </w:rPr>
              <w:t>2016</w:t>
            </w:r>
          </w:p>
        </w:tc>
      </w:tr>
    </w:tbl>
    <w:p w:rsidR="00575DF4" w:rsidRPr="009E79F7" w:rsidRDefault="00575DF4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75DF4" w:rsidRPr="003A2770" w:rsidRDefault="00575DF4" w:rsidP="004C3220">
            <w:r w:rsidRPr="003A2770">
              <w:rPr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e podatke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575DF4" w:rsidP="004B3FF7">
            <w:pPr>
              <w:rPr>
                <w:b/>
                <w:color w:val="000000" w:themeColor="text1"/>
              </w:rPr>
            </w:pPr>
            <w:r w:rsidRPr="0010436B">
              <w:rPr>
                <w:b/>
                <w:color w:val="000000" w:themeColor="text1"/>
                <w:sz w:val="22"/>
                <w:szCs w:val="22"/>
              </w:rPr>
              <w:t xml:space="preserve">OŠ </w:t>
            </w:r>
            <w:r w:rsidR="004B3FF7" w:rsidRPr="0010436B">
              <w:rPr>
                <w:b/>
                <w:color w:val="000000" w:themeColor="text1"/>
                <w:sz w:val="22"/>
                <w:szCs w:val="22"/>
              </w:rPr>
              <w:t xml:space="preserve"> VELI   VRH  PULA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4B3FF7" w:rsidP="004C3220">
            <w:pPr>
              <w:rPr>
                <w:b/>
                <w:color w:val="000000" w:themeColor="text1"/>
              </w:rPr>
            </w:pPr>
            <w:r w:rsidRPr="0010436B">
              <w:rPr>
                <w:b/>
                <w:color w:val="000000" w:themeColor="text1"/>
                <w:sz w:val="22"/>
                <w:szCs w:val="22"/>
              </w:rPr>
              <w:t>JOSIPA ZAHTILE  1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rPr>
                <w:b/>
                <w:color w:val="000000" w:themeColor="text1"/>
              </w:rPr>
            </w:pPr>
            <w:r w:rsidRPr="0010436B">
              <w:rPr>
                <w:b/>
                <w:color w:val="000000" w:themeColor="text1"/>
                <w:sz w:val="22"/>
                <w:szCs w:val="22"/>
              </w:rPr>
              <w:t>Pula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4B3FF7" w:rsidP="004C3220">
            <w:pPr>
              <w:rPr>
                <w:b/>
                <w:color w:val="000000" w:themeColor="text1"/>
              </w:rPr>
            </w:pPr>
            <w:r w:rsidRPr="0010436B">
              <w:rPr>
                <w:b/>
                <w:color w:val="000000" w:themeColor="text1"/>
                <w:sz w:val="22"/>
                <w:szCs w:val="22"/>
              </w:rPr>
              <w:t>52107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575DF4" w:rsidRPr="0010436B" w:rsidRDefault="00575DF4" w:rsidP="004C3220">
            <w:pPr>
              <w:rPr>
                <w:b/>
                <w:color w:val="000000" w:themeColor="text1"/>
                <w:sz w:val="4"/>
              </w:rPr>
            </w:pP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75DF4" w:rsidRPr="0010436B" w:rsidRDefault="004B3FF7" w:rsidP="004B3FF7">
            <w:pPr>
              <w:rPr>
                <w:b/>
                <w:color w:val="000000" w:themeColor="text1"/>
              </w:rPr>
            </w:pPr>
            <w:r w:rsidRPr="0010436B">
              <w:rPr>
                <w:b/>
                <w:color w:val="000000" w:themeColor="text1"/>
                <w:sz w:val="22"/>
                <w:szCs w:val="22"/>
              </w:rPr>
              <w:t>četvrtih (4a, 4b,</w:t>
            </w:r>
            <w:r w:rsidR="00645943" w:rsidRPr="0010436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0436B">
              <w:rPr>
                <w:b/>
                <w:color w:val="000000" w:themeColor="text1"/>
                <w:sz w:val="22"/>
                <w:szCs w:val="22"/>
              </w:rPr>
              <w:t xml:space="preserve">PŠ  </w:t>
            </w:r>
            <w:proofErr w:type="spellStart"/>
            <w:r w:rsidRPr="0010436B">
              <w:rPr>
                <w:b/>
                <w:color w:val="000000" w:themeColor="text1"/>
                <w:sz w:val="22"/>
                <w:szCs w:val="22"/>
              </w:rPr>
              <w:t>Štinjan</w:t>
            </w:r>
            <w:proofErr w:type="spellEnd"/>
            <w:r w:rsidR="00575DF4" w:rsidRPr="0010436B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10436B" w:rsidRDefault="00575DF4" w:rsidP="004C3220">
            <w:pPr>
              <w:rPr>
                <w:b/>
                <w:color w:val="000000" w:themeColor="text1"/>
              </w:rPr>
            </w:pPr>
            <w:r w:rsidRPr="0010436B">
              <w:rPr>
                <w:b/>
                <w:color w:val="000000" w:themeColor="text1"/>
                <w:sz w:val="22"/>
                <w:szCs w:val="22"/>
              </w:rPr>
              <w:t>razreda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rPr>
                <w:b/>
                <w:color w:val="000000" w:themeColor="text1"/>
                <w:sz w:val="6"/>
              </w:rPr>
            </w:pP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10436B" w:rsidRDefault="00575DF4" w:rsidP="004C3220">
            <w:pPr>
              <w:rPr>
                <w:i/>
                <w:color w:val="000000" w:themeColor="text1"/>
              </w:rPr>
            </w:pPr>
            <w:r w:rsidRPr="0010436B">
              <w:rPr>
                <w:i/>
                <w:color w:val="000000" w:themeColor="text1"/>
                <w:sz w:val="22"/>
                <w:szCs w:val="22"/>
              </w:rPr>
              <w:t>Uz planirano upisati broj dana i noćenja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10436B" w:rsidP="001043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436B">
              <w:rPr>
                <w:rFonts w:ascii="Times New Roman" w:hAnsi="Times New Roman"/>
                <w:color w:val="000000" w:themeColor="text1"/>
              </w:rPr>
              <w:t xml:space="preserve">                4 </w:t>
            </w:r>
            <w:r w:rsidR="00575DF4" w:rsidRPr="0010436B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75DF4" w:rsidRPr="0010436B" w:rsidRDefault="0010436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0436B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575DF4" w:rsidRPr="0010436B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10436B" w:rsidRPr="0010436B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0436B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0436B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0436B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0436B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0436B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0436B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8"/>
              </w:rPr>
            </w:pP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75DF4" w:rsidRPr="0010436B" w:rsidRDefault="00575DF4" w:rsidP="004C3220">
            <w:pPr>
              <w:jc w:val="center"/>
              <w:rPr>
                <w:i/>
                <w:color w:val="000000" w:themeColor="text1"/>
              </w:rPr>
            </w:pPr>
            <w:r w:rsidRPr="0010436B">
              <w:rPr>
                <w:i/>
                <w:color w:val="000000" w:themeColor="text1"/>
                <w:sz w:val="22"/>
                <w:szCs w:val="22"/>
              </w:rPr>
              <w:t>Upisati područje ime/imena države/država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8358A8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greb, Hrvatsko zagorje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</w:tr>
      <w:tr w:rsidR="0010436B" w:rsidRPr="0010436B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6"/>
                <w:vertAlign w:val="superscript"/>
              </w:rPr>
            </w:pP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75DF4" w:rsidRPr="003A2770" w:rsidRDefault="00575DF4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irano vrijeme realizacije</w:t>
            </w:r>
          </w:p>
          <w:p w:rsidR="00575DF4" w:rsidRPr="003A2770" w:rsidRDefault="00575DF4" w:rsidP="004C3220">
            <w:pPr>
              <w:jc w:val="both"/>
            </w:pPr>
            <w:r>
              <w:rPr>
                <w:i/>
                <w:sz w:val="22"/>
                <w:szCs w:val="22"/>
              </w:rPr>
              <w:t>(</w:t>
            </w:r>
            <w:r w:rsidRPr="003A2770">
              <w:rPr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575DF4" w:rsidRPr="0010436B" w:rsidRDefault="0010436B" w:rsidP="004C3220">
            <w:pPr>
              <w:rPr>
                <w:color w:val="000000" w:themeColor="text1"/>
              </w:rPr>
            </w:pPr>
            <w:r w:rsidRPr="0010436B">
              <w:rPr>
                <w:color w:val="000000" w:themeColor="text1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575DF4" w:rsidRPr="0010436B" w:rsidRDefault="0010436B" w:rsidP="004C3220">
            <w:pPr>
              <w:rPr>
                <w:color w:val="000000" w:themeColor="text1"/>
              </w:rPr>
            </w:pPr>
            <w:r w:rsidRPr="0010436B">
              <w:rPr>
                <w:color w:val="000000" w:themeColor="text1"/>
              </w:rPr>
              <w:t>23.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575DF4" w:rsidRPr="0010436B" w:rsidRDefault="0010436B" w:rsidP="004C3220">
            <w:pPr>
              <w:rPr>
                <w:color w:val="000000" w:themeColor="text1"/>
              </w:rPr>
            </w:pPr>
            <w:r w:rsidRPr="0010436B">
              <w:rPr>
                <w:color w:val="000000" w:themeColor="text1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575DF4" w:rsidRPr="0010436B" w:rsidRDefault="0010436B" w:rsidP="004C3220">
            <w:pPr>
              <w:rPr>
                <w:color w:val="000000" w:themeColor="text1"/>
              </w:rPr>
            </w:pPr>
            <w:r w:rsidRPr="0010436B">
              <w:rPr>
                <w:color w:val="000000" w:themeColor="text1"/>
              </w:rPr>
              <w:t>02.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575DF4" w:rsidRPr="0010436B" w:rsidRDefault="0010436B" w:rsidP="004C3220">
            <w:pPr>
              <w:rPr>
                <w:color w:val="000000" w:themeColor="text1"/>
              </w:rPr>
            </w:pPr>
            <w:r w:rsidRPr="0010436B">
              <w:rPr>
                <w:color w:val="000000" w:themeColor="text1"/>
              </w:rPr>
              <w:t>2017.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575DF4" w:rsidRPr="003A2770" w:rsidRDefault="00575DF4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75DF4" w:rsidRPr="0010436B" w:rsidRDefault="00575DF4" w:rsidP="004C3220">
            <w:pPr>
              <w:jc w:val="center"/>
              <w:rPr>
                <w:i/>
                <w:color w:val="000000" w:themeColor="text1"/>
              </w:rPr>
            </w:pPr>
            <w:r w:rsidRPr="0010436B">
              <w:rPr>
                <w:i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75DF4" w:rsidRPr="0010436B" w:rsidRDefault="00575DF4" w:rsidP="004C3220">
            <w:pPr>
              <w:jc w:val="center"/>
              <w:rPr>
                <w:i/>
                <w:color w:val="000000" w:themeColor="text1"/>
              </w:rPr>
            </w:pPr>
            <w:r w:rsidRPr="0010436B">
              <w:rPr>
                <w:i/>
                <w:color w:val="000000" w:themeColor="text1"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75DF4" w:rsidRPr="0010436B" w:rsidRDefault="00575DF4" w:rsidP="004C3220">
            <w:pPr>
              <w:jc w:val="center"/>
              <w:rPr>
                <w:i/>
                <w:color w:val="000000" w:themeColor="text1"/>
              </w:rPr>
            </w:pPr>
            <w:r w:rsidRPr="0010436B">
              <w:rPr>
                <w:i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75DF4" w:rsidRPr="0010436B" w:rsidRDefault="00575DF4" w:rsidP="004C3220">
            <w:pPr>
              <w:jc w:val="center"/>
              <w:rPr>
                <w:i/>
                <w:color w:val="000000" w:themeColor="text1"/>
              </w:rPr>
            </w:pPr>
            <w:r w:rsidRPr="0010436B">
              <w:rPr>
                <w:i/>
                <w:color w:val="000000" w:themeColor="text1"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75DF4" w:rsidRPr="0010436B" w:rsidRDefault="00575DF4" w:rsidP="004C3220">
            <w:pPr>
              <w:jc w:val="center"/>
              <w:rPr>
                <w:i/>
                <w:color w:val="000000" w:themeColor="text1"/>
              </w:rPr>
            </w:pPr>
            <w:r w:rsidRPr="0010436B">
              <w:rPr>
                <w:i/>
                <w:color w:val="000000" w:themeColor="text1"/>
                <w:sz w:val="22"/>
                <w:szCs w:val="22"/>
              </w:rPr>
              <w:t>Godina</w:t>
            </w:r>
          </w:p>
        </w:tc>
      </w:tr>
      <w:tr w:rsidR="0010436B" w:rsidRPr="0010436B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12"/>
                <w:vertAlign w:val="superscript"/>
              </w:rPr>
            </w:pP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75DF4" w:rsidRPr="003A2770" w:rsidRDefault="00575DF4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10436B" w:rsidRDefault="00575DF4" w:rsidP="004C3220">
            <w:pPr>
              <w:rPr>
                <w:i/>
                <w:color w:val="000000" w:themeColor="text1"/>
              </w:rPr>
            </w:pPr>
            <w:r w:rsidRPr="0010436B">
              <w:rPr>
                <w:i/>
                <w:color w:val="000000" w:themeColor="text1"/>
                <w:sz w:val="22"/>
                <w:szCs w:val="22"/>
              </w:rPr>
              <w:t>Upisati broj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575DF4" w:rsidRPr="003A2770" w:rsidRDefault="00575DF4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575DF4" w:rsidRPr="003A2770" w:rsidRDefault="00575DF4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75DF4" w:rsidRPr="0010436B" w:rsidRDefault="0010436B" w:rsidP="004C3220">
            <w:pPr>
              <w:rPr>
                <w:color w:val="000000" w:themeColor="text1"/>
              </w:rPr>
            </w:pPr>
            <w:r w:rsidRPr="0010436B">
              <w:rPr>
                <w:color w:val="000000" w:themeColor="text1"/>
              </w:rPr>
              <w:t>5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575DF4" w:rsidRPr="0010436B" w:rsidRDefault="0010436B" w:rsidP="004C32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 mogućnošću odstupanja za tri učenika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75DF4" w:rsidRPr="003A2770" w:rsidRDefault="00575DF4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10436B" w:rsidP="004C3220">
            <w:pPr>
              <w:rPr>
                <w:color w:val="000000" w:themeColor="text1"/>
              </w:rPr>
            </w:pPr>
            <w:r w:rsidRPr="0010436B">
              <w:rPr>
                <w:color w:val="000000" w:themeColor="text1"/>
              </w:rPr>
              <w:t>4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75DF4" w:rsidRPr="003A2770" w:rsidRDefault="00575DF4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75DF4" w:rsidRPr="003A2770" w:rsidRDefault="00575DF4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10436B" w:rsidP="004C32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0436B" w:rsidRPr="0010436B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10436B" w:rsidRDefault="00575DF4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10"/>
              </w:rPr>
            </w:pP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75DF4" w:rsidRPr="003A2770" w:rsidRDefault="00575DF4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10436B" w:rsidRDefault="00575DF4" w:rsidP="004C3220">
            <w:pPr>
              <w:jc w:val="center"/>
              <w:rPr>
                <w:i/>
                <w:color w:val="000000" w:themeColor="text1"/>
              </w:rPr>
            </w:pPr>
            <w:r w:rsidRPr="0010436B">
              <w:rPr>
                <w:i/>
                <w:color w:val="000000" w:themeColor="text1"/>
                <w:sz w:val="22"/>
                <w:szCs w:val="22"/>
              </w:rPr>
              <w:t>Upisati traženo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75DF4" w:rsidRPr="003A2770" w:rsidRDefault="00575DF4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10436B" w:rsidRDefault="0010436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ula (Veli Vrh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Štinja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75DF4" w:rsidRPr="003A2770" w:rsidRDefault="00575DF4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10436B" w:rsidRDefault="0010436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arlovac, Zagreb, Kumrovec, Marija Bistrica, Krapina, Varaždin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75DF4" w:rsidRPr="003A2770" w:rsidRDefault="00575DF4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10436B" w:rsidRDefault="0010436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araždin</w:t>
            </w:r>
          </w:p>
        </w:tc>
      </w:tr>
      <w:tr w:rsidR="0010436B" w:rsidRPr="0010436B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10436B" w:rsidRDefault="00575DF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8"/>
              </w:rPr>
            </w:pP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75DF4" w:rsidRPr="003A2770" w:rsidRDefault="00575DF4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10436B" w:rsidRDefault="00575DF4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0436B">
              <w:rPr>
                <w:rFonts w:ascii="Times New Roman" w:hAnsi="Times New Roman"/>
                <w:i/>
                <w:color w:val="000000" w:themeColor="text1"/>
              </w:rPr>
              <w:t>Traženo označiti ili dopisati kombinacije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r w:rsidRPr="003A2770">
              <w:rPr>
                <w:sz w:val="22"/>
                <w:szCs w:val="22"/>
              </w:rPr>
              <w:t>Autobus</w:t>
            </w:r>
            <w:r w:rsidR="004B3FF7">
              <w:rPr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Default="00575DF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0436B" w:rsidRPr="0010436B" w:rsidRDefault="0010436B" w:rsidP="0010436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75DF4" w:rsidRPr="003A2770" w:rsidRDefault="00575DF4" w:rsidP="004C3220">
            <w:pPr>
              <w:jc w:val="right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75DF4" w:rsidRPr="003A2770" w:rsidRDefault="00575DF4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5DF4" w:rsidRPr="003A2770" w:rsidRDefault="00575DF4" w:rsidP="004C3220">
            <w:pPr>
              <w:rPr>
                <w:i/>
                <w:strike/>
              </w:rPr>
            </w:pPr>
          </w:p>
        </w:tc>
      </w:tr>
      <w:tr w:rsidR="0010436B" w:rsidRPr="001043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75DF4" w:rsidRPr="003A2770" w:rsidRDefault="00575DF4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5DF4" w:rsidRPr="0010436B" w:rsidRDefault="0010436B" w:rsidP="0010436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0436B">
              <w:rPr>
                <w:rFonts w:ascii="Times New Roman" w:hAnsi="Times New Roman"/>
                <w:color w:val="000000" w:themeColor="text1"/>
              </w:rPr>
              <w:t>X</w:t>
            </w:r>
            <w:r>
              <w:rPr>
                <w:rFonts w:ascii="Times New Roman" w:hAnsi="Times New Roman"/>
                <w:color w:val="000000" w:themeColor="text1"/>
              </w:rPr>
              <w:t xml:space="preserve">      ***</w:t>
            </w: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75DF4" w:rsidRPr="003A2770" w:rsidRDefault="00575DF4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5DF4" w:rsidRPr="004B3FF7" w:rsidRDefault="00575DF4" w:rsidP="004C3220">
            <w:pPr>
              <w:rPr>
                <w:i/>
                <w:strike/>
                <w:color w:val="FF0000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5DF4" w:rsidRPr="004B3FF7" w:rsidRDefault="00575DF4" w:rsidP="004C3220">
            <w:pPr>
              <w:rPr>
                <w:i/>
                <w:color w:val="FF0000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575DF4" w:rsidRDefault="00575DF4" w:rsidP="004C3220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575DF4" w:rsidRPr="003A2770" w:rsidRDefault="00575DF4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75DF4" w:rsidRDefault="00575DF4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575DF4" w:rsidRPr="003A2770" w:rsidRDefault="00575DF4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5DF4" w:rsidRPr="0010436B" w:rsidRDefault="0010436B" w:rsidP="004C322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Pr="0010436B">
              <w:rPr>
                <w:color w:val="000000" w:themeColor="text1"/>
              </w:rPr>
              <w:t>X</w:t>
            </w: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75DF4" w:rsidRPr="003A2770" w:rsidRDefault="00575DF4" w:rsidP="004C3220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75DF4" w:rsidRPr="003A2770" w:rsidRDefault="00575DF4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5DF4" w:rsidRPr="004B3FF7" w:rsidRDefault="00575DF4" w:rsidP="004C3220">
            <w:pPr>
              <w:rPr>
                <w:i/>
                <w:color w:val="FF0000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924C0" w:rsidRPr="003A2770" w:rsidRDefault="007924C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U cijenu ponude uračunat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575DF4" w:rsidRPr="008358A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75DF4" w:rsidRPr="008358A8" w:rsidRDefault="0010436B" w:rsidP="00016E1C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358A8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 xml:space="preserve">Tehnički muzej, Zoološki vrt, uspinjača (Zagreb), Etno selo Kumrovec, Muzej krapinskih neandertalaca </w:t>
            </w:r>
            <w:r w:rsidRPr="008358A8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lastRenderedPageBreak/>
              <w:t>(Kr</w:t>
            </w:r>
            <w:r w:rsidR="008358A8" w:rsidRPr="008358A8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 xml:space="preserve">apina), Dvorac Trakošćan, Gradski muzej Varaždin, </w:t>
            </w:r>
            <w:proofErr w:type="spellStart"/>
            <w:r w:rsidR="008358A8" w:rsidRPr="008358A8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Aquatika</w:t>
            </w:r>
            <w:proofErr w:type="spellEnd"/>
            <w:r w:rsidR="008358A8" w:rsidRPr="008358A8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 xml:space="preserve"> – slatkovodni akvarij Karlovac </w:t>
            </w: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Default="00575DF4" w:rsidP="00CB104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75DF4" w:rsidRPr="008358A8" w:rsidRDefault="008358A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licitarskih srca</w:t>
            </w: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75DF4" w:rsidRPr="008358A8" w:rsidRDefault="008358A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greb, Varaždin, Karlovac</w:t>
            </w: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75DF4" w:rsidRPr="003A2770" w:rsidRDefault="00575DF4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75DF4" w:rsidRPr="0010436B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75DF4" w:rsidRPr="003A2770" w:rsidRDefault="00575DF4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75DF4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FF0000"/>
                <w:vertAlign w:val="superscript"/>
              </w:rPr>
            </w:pPr>
          </w:p>
          <w:p w:rsidR="008358A8" w:rsidRPr="008358A8" w:rsidRDefault="008358A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75DF4" w:rsidRPr="003A2770" w:rsidRDefault="00575DF4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Default="00575DF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75DF4" w:rsidRDefault="00575DF4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575DF4" w:rsidRPr="003A2770" w:rsidRDefault="00575DF4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75DF4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FF0000"/>
                <w:vertAlign w:val="superscript"/>
              </w:rPr>
            </w:pPr>
          </w:p>
          <w:p w:rsidR="008358A8" w:rsidRPr="008358A8" w:rsidRDefault="008358A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358A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x</w:t>
            </w: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575DF4" w:rsidRPr="007B4589" w:rsidRDefault="00575DF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75DF4" w:rsidRPr="0042206D" w:rsidRDefault="00575DF4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75DF4" w:rsidRPr="004B3FF7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FF0000"/>
                <w:vertAlign w:val="superscript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75DF4" w:rsidRPr="009E2296" w:rsidRDefault="009E22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8358A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x</w:t>
            </w: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75DF4" w:rsidRDefault="00575DF4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575DF4" w:rsidRPr="003A2770" w:rsidRDefault="00575DF4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575DF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75DF4" w:rsidRPr="003A2770" w:rsidRDefault="00575DF4" w:rsidP="004C322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3A2770" w:rsidRDefault="008358A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16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575DF4" w:rsidRPr="004B3FF7" w:rsidRDefault="00575DF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color w:val="FF0000"/>
              </w:rPr>
            </w:pPr>
          </w:p>
        </w:tc>
      </w:tr>
      <w:tr w:rsidR="00575DF4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75DF4" w:rsidRPr="003A2770" w:rsidRDefault="00575DF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75DF4" w:rsidRPr="00A460E1" w:rsidRDefault="008358A8" w:rsidP="00A460E1">
            <w:r>
              <w:t>5.12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75DF4" w:rsidRPr="004B3FF7" w:rsidRDefault="008358A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8358A8">
              <w:rPr>
                <w:rFonts w:ascii="Times New Roman" w:hAnsi="Times New Roman"/>
                <w:color w:val="000000" w:themeColor="text1"/>
              </w:rPr>
              <w:t>u 18:00 h</w:t>
            </w:r>
          </w:p>
        </w:tc>
      </w:tr>
    </w:tbl>
    <w:p w:rsidR="00575DF4" w:rsidRPr="00CB1049" w:rsidRDefault="00575DF4" w:rsidP="00A17B08">
      <w:pPr>
        <w:rPr>
          <w:sz w:val="16"/>
          <w:szCs w:val="16"/>
        </w:rPr>
      </w:pPr>
    </w:p>
    <w:p w:rsidR="00575DF4" w:rsidRPr="00CB1049" w:rsidRDefault="00575DF4" w:rsidP="00A17B08">
      <w:pPr>
        <w:numPr>
          <w:ilvl w:val="0"/>
          <w:numId w:val="4"/>
        </w:numPr>
        <w:spacing w:before="120" w:after="120"/>
        <w:rPr>
          <w:b/>
          <w:sz w:val="20"/>
          <w:szCs w:val="16"/>
        </w:rPr>
      </w:pPr>
      <w:r w:rsidRPr="00CB1049">
        <w:rPr>
          <w:b/>
          <w:sz w:val="20"/>
          <w:szCs w:val="16"/>
        </w:rPr>
        <w:t>Prije potpisivanja ugovora za ponudu odabrani davatelj usluga dužan je dostaviti ili dati školi na uvid:</w:t>
      </w:r>
    </w:p>
    <w:p w:rsidR="00575DF4" w:rsidRPr="00CB1049" w:rsidRDefault="00575DF4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B1049">
        <w:rPr>
          <w:rFonts w:ascii="Times New Roman" w:hAnsi="Times New Roman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575DF4" w:rsidRPr="00CB1049" w:rsidRDefault="00575DF4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B1049">
        <w:rPr>
          <w:rFonts w:ascii="Times New Roman" w:hAnsi="Times New Roman"/>
          <w:sz w:val="20"/>
          <w:szCs w:val="16"/>
        </w:rPr>
        <w:t>Preslik</w:t>
      </w:r>
      <w:r w:rsidRPr="00A604B5">
        <w:rPr>
          <w:rFonts w:ascii="Times New Roman" w:hAnsi="Times New Roman"/>
          <w:sz w:val="20"/>
          <w:szCs w:val="16"/>
        </w:rPr>
        <w:t>u</w:t>
      </w:r>
      <w:r w:rsidRPr="00CB1049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Pr="00A604B5">
        <w:rPr>
          <w:rFonts w:ascii="Times New Roman" w:hAnsi="Times New Roman"/>
          <w:sz w:val="20"/>
          <w:szCs w:val="16"/>
        </w:rPr>
        <w:t>–</w:t>
      </w:r>
      <w:r w:rsidRPr="00CB1049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Pr="00A604B5">
        <w:rPr>
          <w:rFonts w:ascii="Times New Roman" w:hAnsi="Times New Roman"/>
          <w:sz w:val="20"/>
          <w:szCs w:val="16"/>
        </w:rPr>
        <w:t>i</w:t>
      </w:r>
      <w:r w:rsidRPr="00CB1049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575DF4" w:rsidRPr="00CB1049" w:rsidRDefault="00575DF4" w:rsidP="00CB1049">
      <w:pPr>
        <w:numPr>
          <w:ilvl w:val="0"/>
          <w:numId w:val="4"/>
        </w:numPr>
        <w:spacing w:before="120" w:after="120"/>
        <w:rPr>
          <w:b/>
          <w:sz w:val="20"/>
          <w:szCs w:val="16"/>
        </w:rPr>
      </w:pPr>
      <w:r w:rsidRPr="00CB1049">
        <w:rPr>
          <w:b/>
          <w:sz w:val="20"/>
          <w:szCs w:val="16"/>
        </w:rPr>
        <w:t>Mjesec dana prije realizacije ugovora odabrani davatelj usluga dužan je dostaviti ili dati školi na uvid:</w:t>
      </w:r>
    </w:p>
    <w:p w:rsidR="00575DF4" w:rsidRPr="00CB1049" w:rsidRDefault="00575DF4" w:rsidP="00CB1049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B1049">
        <w:rPr>
          <w:rFonts w:ascii="Times New Roman" w:hAnsi="Times New Roman"/>
          <w:sz w:val="20"/>
          <w:szCs w:val="16"/>
        </w:rPr>
        <w:t>dokaz o osiguranju jamčevine (za višednevnu ekskurziju ili višednevnu terensku nastavu).</w:t>
      </w:r>
    </w:p>
    <w:p w:rsidR="00575DF4" w:rsidRPr="00CB1049" w:rsidRDefault="00575DF4" w:rsidP="00CB1049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604B5">
        <w:rPr>
          <w:rFonts w:ascii="Times New Roman" w:hAnsi="Times New Roman"/>
          <w:sz w:val="20"/>
          <w:szCs w:val="16"/>
        </w:rPr>
        <w:t>dokaz o o</w:t>
      </w:r>
      <w:r w:rsidRPr="00CB1049">
        <w:rPr>
          <w:rFonts w:ascii="Times New Roman" w:hAnsi="Times New Roman"/>
          <w:sz w:val="20"/>
          <w:szCs w:val="16"/>
        </w:rPr>
        <w:t>siguranj</w:t>
      </w:r>
      <w:r w:rsidRPr="00A604B5">
        <w:rPr>
          <w:rFonts w:ascii="Times New Roman" w:hAnsi="Times New Roman"/>
          <w:sz w:val="20"/>
          <w:szCs w:val="16"/>
        </w:rPr>
        <w:t>u</w:t>
      </w:r>
      <w:r w:rsidRPr="00CB1049">
        <w:rPr>
          <w:rFonts w:ascii="Times New Roman" w:hAnsi="Times New Roman"/>
          <w:sz w:val="20"/>
          <w:szCs w:val="16"/>
        </w:rPr>
        <w:t xml:space="preserve"> od odgovornosti za štetu koju turistička agencija prouzroči neispunjenjem, djelomičnim ispunjenjem ili neurednim ispunjenjem obveza iz paket-aranžmana (preslika polica).</w:t>
      </w:r>
    </w:p>
    <w:p w:rsidR="00575DF4" w:rsidRPr="00CB1049" w:rsidRDefault="00575DF4" w:rsidP="00A17B08">
      <w:pPr>
        <w:spacing w:before="120" w:after="120"/>
        <w:ind w:left="357"/>
        <w:jc w:val="both"/>
        <w:rPr>
          <w:sz w:val="20"/>
          <w:szCs w:val="16"/>
        </w:rPr>
      </w:pPr>
      <w:r w:rsidRPr="00CB1049">
        <w:rPr>
          <w:b/>
          <w:i/>
          <w:sz w:val="20"/>
          <w:szCs w:val="16"/>
        </w:rPr>
        <w:t>Napomena</w:t>
      </w:r>
      <w:r w:rsidRPr="00CB1049">
        <w:rPr>
          <w:sz w:val="20"/>
          <w:szCs w:val="16"/>
        </w:rPr>
        <w:t>:</w:t>
      </w:r>
    </w:p>
    <w:p w:rsidR="00575DF4" w:rsidRPr="00CB1049" w:rsidRDefault="00575DF4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B1049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575DF4" w:rsidRPr="00CB1049" w:rsidRDefault="00575DF4" w:rsidP="00A17B08">
      <w:pPr>
        <w:spacing w:before="120" w:after="120"/>
        <w:ind w:left="360"/>
        <w:jc w:val="both"/>
        <w:rPr>
          <w:sz w:val="20"/>
          <w:szCs w:val="16"/>
        </w:rPr>
      </w:pPr>
      <w:r w:rsidRPr="00CB1049">
        <w:rPr>
          <w:sz w:val="20"/>
          <w:szCs w:val="16"/>
        </w:rPr>
        <w:t>a) prijevoz sudionika isključivo prijevoznim sredstvima koji udovoljavaju propisima</w:t>
      </w:r>
    </w:p>
    <w:p w:rsidR="00575DF4" w:rsidRPr="00CB1049" w:rsidRDefault="00575DF4" w:rsidP="0052554D">
      <w:pPr>
        <w:spacing w:before="120" w:after="120"/>
        <w:ind w:firstLine="360"/>
        <w:jc w:val="both"/>
        <w:rPr>
          <w:sz w:val="20"/>
          <w:szCs w:val="16"/>
        </w:rPr>
      </w:pPr>
      <w:bookmarkStart w:id="4" w:name="_GoBack"/>
      <w:bookmarkEnd w:id="4"/>
      <w:r w:rsidRPr="00CB1049">
        <w:rPr>
          <w:sz w:val="20"/>
          <w:szCs w:val="16"/>
        </w:rPr>
        <w:t xml:space="preserve">b) osiguranje odgovornosti i jamčevine </w:t>
      </w:r>
    </w:p>
    <w:p w:rsidR="00575DF4" w:rsidRPr="00CB1049" w:rsidRDefault="00575DF4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B1049">
        <w:rPr>
          <w:rFonts w:ascii="Times New Roman" w:hAnsi="Times New Roman"/>
          <w:sz w:val="20"/>
          <w:szCs w:val="16"/>
        </w:rPr>
        <w:t>Ponude trebaju biti :</w:t>
      </w:r>
    </w:p>
    <w:p w:rsidR="00575DF4" w:rsidRPr="00CB1049" w:rsidRDefault="00575DF4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B1049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575DF4" w:rsidRPr="00CB1049" w:rsidRDefault="00575DF4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CB1049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575DF4" w:rsidRPr="00CB1049" w:rsidRDefault="00575DF4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CB1049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CB1049">
        <w:rPr>
          <w:sz w:val="20"/>
          <w:szCs w:val="16"/>
        </w:rPr>
        <w:t>.</w:t>
      </w:r>
    </w:p>
    <w:p w:rsidR="00575DF4" w:rsidRPr="00CB1049" w:rsidRDefault="00575DF4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CB1049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575DF4" w:rsidRDefault="00575DF4">
      <w:r w:rsidRPr="00CB1049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bookmarkEnd w:id="0"/>
      <w:bookmarkEnd w:id="1"/>
      <w:bookmarkEnd w:id="2"/>
      <w:bookmarkEnd w:id="3"/>
    </w:p>
    <w:sectPr w:rsidR="00575DF4" w:rsidSect="000301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6A772934"/>
    <w:multiLevelType w:val="hybridMultilevel"/>
    <w:tmpl w:val="9572D264"/>
    <w:lvl w:ilvl="0" w:tplc="560213EC">
      <w:start w:val="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16E1C"/>
    <w:rsid w:val="000301A0"/>
    <w:rsid w:val="0010436B"/>
    <w:rsid w:val="001165CC"/>
    <w:rsid w:val="00165D8C"/>
    <w:rsid w:val="001701D7"/>
    <w:rsid w:val="0018391E"/>
    <w:rsid w:val="00304806"/>
    <w:rsid w:val="00344813"/>
    <w:rsid w:val="00375809"/>
    <w:rsid w:val="003A2770"/>
    <w:rsid w:val="004008DA"/>
    <w:rsid w:val="0042206D"/>
    <w:rsid w:val="0042341D"/>
    <w:rsid w:val="004B3FF7"/>
    <w:rsid w:val="004C3220"/>
    <w:rsid w:val="004D7003"/>
    <w:rsid w:val="0052554D"/>
    <w:rsid w:val="00575DF4"/>
    <w:rsid w:val="005A0229"/>
    <w:rsid w:val="005D6490"/>
    <w:rsid w:val="00645943"/>
    <w:rsid w:val="00683FB7"/>
    <w:rsid w:val="006F7BB3"/>
    <w:rsid w:val="007924C0"/>
    <w:rsid w:val="007B4589"/>
    <w:rsid w:val="007E04C8"/>
    <w:rsid w:val="0080598D"/>
    <w:rsid w:val="008358A8"/>
    <w:rsid w:val="009E2296"/>
    <w:rsid w:val="009E58AB"/>
    <w:rsid w:val="009E79F7"/>
    <w:rsid w:val="009F4DDC"/>
    <w:rsid w:val="00A17B08"/>
    <w:rsid w:val="00A460E1"/>
    <w:rsid w:val="00A604B5"/>
    <w:rsid w:val="00B6145D"/>
    <w:rsid w:val="00CB1049"/>
    <w:rsid w:val="00CD4729"/>
    <w:rsid w:val="00CF2985"/>
    <w:rsid w:val="00D020D3"/>
    <w:rsid w:val="00D43C7E"/>
    <w:rsid w:val="00DD3862"/>
    <w:rsid w:val="00DF4B16"/>
    <w:rsid w:val="00E210AF"/>
    <w:rsid w:val="00FD2757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074E04-3888-4A54-ABF9-1BDEF4E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rFonts w:cs="Times New Roman"/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Times New Roman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CD4729"/>
    <w:rPr>
      <w:rFonts w:cs="Times New Roman"/>
      <w:i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/>
      <w:sz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4B3F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C5E1-F28C-4ECB-8C43-B7DECE51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Eda Bjelogrlic</cp:lastModifiedBy>
  <cp:revision>10</cp:revision>
  <cp:lastPrinted>2016-11-14T11:19:00Z</cp:lastPrinted>
  <dcterms:created xsi:type="dcterms:W3CDTF">2016-11-14T11:03:00Z</dcterms:created>
  <dcterms:modified xsi:type="dcterms:W3CDTF">2016-11-14T11:30:00Z</dcterms:modified>
</cp:coreProperties>
</file>